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526D7" w14:textId="77777777" w:rsidR="00C71888" w:rsidRDefault="006F0390" w:rsidP="00D12D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5313A9" w14:textId="77777777" w:rsidR="00CF516A" w:rsidRDefault="00CF516A" w:rsidP="0094777C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BF46659" w14:textId="77777777" w:rsidR="006F0390" w:rsidRPr="000A27EE" w:rsidRDefault="006F0390" w:rsidP="0094777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10DAD">
        <w:rPr>
          <w:rFonts w:ascii="Arial" w:hAnsi="Arial" w:cs="Arial"/>
          <w:b/>
          <w:sz w:val="28"/>
          <w:szCs w:val="28"/>
          <w:u w:val="single"/>
        </w:rPr>
        <w:t>Student</w:t>
      </w:r>
      <w:r w:rsidR="00730D20">
        <w:rPr>
          <w:rFonts w:ascii="Arial" w:hAnsi="Arial" w:cs="Arial"/>
          <w:b/>
          <w:sz w:val="28"/>
          <w:szCs w:val="28"/>
          <w:u w:val="single"/>
        </w:rPr>
        <w:t xml:space="preserve"> Withdrawal </w:t>
      </w:r>
      <w:r w:rsidR="00730D20" w:rsidRPr="000A27EE">
        <w:rPr>
          <w:rFonts w:ascii="Arial" w:hAnsi="Arial" w:cs="Arial"/>
          <w:b/>
          <w:sz w:val="28"/>
          <w:szCs w:val="28"/>
          <w:u w:val="single"/>
        </w:rPr>
        <w:t>Notice –</w:t>
      </w:r>
      <w:r w:rsidR="000A27EE" w:rsidRPr="000A27EE">
        <w:rPr>
          <w:rFonts w:ascii="Arial" w:hAnsi="Arial" w:cs="Arial"/>
          <w:b/>
          <w:sz w:val="28"/>
          <w:szCs w:val="28"/>
          <w:u w:val="single"/>
        </w:rPr>
        <w:t xml:space="preserve"> Peak School</w:t>
      </w:r>
    </w:p>
    <w:p w14:paraId="4A075E77" w14:textId="77777777" w:rsidR="00750022" w:rsidRDefault="00750022" w:rsidP="00750022">
      <w:pPr>
        <w:ind w:left="-540"/>
        <w:rPr>
          <w:rFonts w:ascii="Arial" w:hAnsi="Arial" w:cs="Arial"/>
          <w:b/>
          <w:sz w:val="20"/>
          <w:szCs w:val="20"/>
          <w:u w:val="single"/>
        </w:rPr>
      </w:pPr>
    </w:p>
    <w:p w14:paraId="17BFD7EB" w14:textId="77777777" w:rsidR="00AE5971" w:rsidRPr="00361937" w:rsidRDefault="00AE5971" w:rsidP="00361937">
      <w:pPr>
        <w:rPr>
          <w:rFonts w:ascii="Arial" w:hAnsi="Arial" w:cs="Arial"/>
          <w:sz w:val="22"/>
          <w:szCs w:val="22"/>
        </w:rPr>
      </w:pPr>
      <w:r w:rsidRPr="00361937">
        <w:rPr>
          <w:rFonts w:ascii="Arial" w:hAnsi="Arial" w:cs="Arial"/>
          <w:sz w:val="22"/>
          <w:szCs w:val="22"/>
        </w:rPr>
        <w:t xml:space="preserve">Please return the </w:t>
      </w:r>
      <w:r w:rsidR="006C2940" w:rsidRPr="00361937">
        <w:rPr>
          <w:rFonts w:ascii="Arial" w:hAnsi="Arial" w:cs="Arial"/>
          <w:sz w:val="22"/>
          <w:szCs w:val="22"/>
        </w:rPr>
        <w:t>form to</w:t>
      </w:r>
      <w:r w:rsidRPr="00361937">
        <w:rPr>
          <w:rFonts w:ascii="Arial" w:hAnsi="Arial" w:cs="Arial"/>
          <w:sz w:val="22"/>
          <w:szCs w:val="22"/>
        </w:rPr>
        <w:t xml:space="preserve"> school</w:t>
      </w:r>
      <w:r w:rsidR="00361937" w:rsidRPr="00361937">
        <w:rPr>
          <w:rFonts w:ascii="Arial" w:hAnsi="Arial" w:cs="Arial"/>
          <w:sz w:val="22"/>
          <w:szCs w:val="22"/>
        </w:rPr>
        <w:t xml:space="preserve"> </w:t>
      </w:r>
      <w:r w:rsidR="00B358CA">
        <w:rPr>
          <w:rFonts w:ascii="Arial" w:hAnsi="Arial" w:cs="Arial"/>
          <w:sz w:val="22"/>
          <w:szCs w:val="22"/>
        </w:rPr>
        <w:t>administrator</w:t>
      </w:r>
      <w:r w:rsidR="00B233A1">
        <w:rPr>
          <w:rFonts w:ascii="Arial" w:hAnsi="Arial" w:cs="Arial"/>
          <w:sz w:val="22"/>
          <w:szCs w:val="22"/>
        </w:rPr>
        <w:t xml:space="preserve"> </w:t>
      </w:r>
      <w:r w:rsidR="00361937">
        <w:rPr>
          <w:rFonts w:ascii="Arial" w:hAnsi="Arial" w:cs="Arial"/>
          <w:sz w:val="22"/>
          <w:szCs w:val="22"/>
        </w:rPr>
        <w:t xml:space="preserve">at least </w:t>
      </w:r>
      <w:r w:rsidR="00361937" w:rsidRPr="00361937">
        <w:rPr>
          <w:rFonts w:ascii="Arial" w:hAnsi="Arial" w:cs="Arial"/>
          <w:sz w:val="22"/>
          <w:szCs w:val="22"/>
        </w:rPr>
        <w:t xml:space="preserve">one month prior to the </w:t>
      </w:r>
      <w:r w:rsidR="00361937">
        <w:rPr>
          <w:rFonts w:ascii="Arial" w:hAnsi="Arial" w:cs="Arial"/>
          <w:sz w:val="22"/>
          <w:szCs w:val="22"/>
        </w:rPr>
        <w:t>last date of atten</w:t>
      </w:r>
      <w:r w:rsidR="00361937" w:rsidRPr="00361937">
        <w:rPr>
          <w:rFonts w:ascii="Arial" w:hAnsi="Arial" w:cs="Arial"/>
          <w:sz w:val="22"/>
          <w:szCs w:val="22"/>
        </w:rPr>
        <w:t>da</w:t>
      </w:r>
      <w:r w:rsidR="00361937">
        <w:rPr>
          <w:rFonts w:ascii="Arial" w:hAnsi="Arial" w:cs="Arial"/>
          <w:sz w:val="22"/>
          <w:szCs w:val="22"/>
        </w:rPr>
        <w:t>n</w:t>
      </w:r>
      <w:r w:rsidR="00361937" w:rsidRPr="00361937">
        <w:rPr>
          <w:rFonts w:ascii="Arial" w:hAnsi="Arial" w:cs="Arial"/>
          <w:sz w:val="22"/>
          <w:szCs w:val="22"/>
        </w:rPr>
        <w:t>ce</w:t>
      </w:r>
      <w:r w:rsidRPr="00361937">
        <w:rPr>
          <w:rFonts w:ascii="Arial" w:hAnsi="Arial" w:cs="Arial"/>
          <w:sz w:val="22"/>
          <w:szCs w:val="22"/>
        </w:rPr>
        <w:t>.</w:t>
      </w:r>
    </w:p>
    <w:p w14:paraId="35CB204C" w14:textId="77777777" w:rsidR="00750022" w:rsidRDefault="00750022" w:rsidP="0075002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54" w:type="dxa"/>
        <w:tblLayout w:type="fixed"/>
        <w:tblLook w:val="04A0" w:firstRow="1" w:lastRow="0" w:firstColumn="1" w:lastColumn="0" w:noHBand="0" w:noVBand="1"/>
      </w:tblPr>
      <w:tblGrid>
        <w:gridCol w:w="4752"/>
        <w:gridCol w:w="1016"/>
        <w:gridCol w:w="1450"/>
        <w:gridCol w:w="2032"/>
        <w:gridCol w:w="1304"/>
      </w:tblGrid>
      <w:tr w:rsidR="000A27EE" w14:paraId="491B6715" w14:textId="77777777" w:rsidTr="000A27EE">
        <w:trPr>
          <w:trHeight w:val="948"/>
        </w:trPr>
        <w:tc>
          <w:tcPr>
            <w:tcW w:w="4752" w:type="dxa"/>
            <w:shd w:val="clear" w:color="auto" w:fill="D9D9D9" w:themeFill="background1" w:themeFillShade="D9"/>
          </w:tcPr>
          <w:p w14:paraId="4CA2D9DA" w14:textId="77777777" w:rsidR="006F0390" w:rsidRPr="006C2940" w:rsidRDefault="006F0390" w:rsidP="00963A9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ame (</w:t>
            </w:r>
            <w:r>
              <w:rPr>
                <w:rFonts w:ascii="Arial" w:hAnsi="Arial" w:cs="Arial"/>
                <w:i/>
                <w:sz w:val="22"/>
                <w:szCs w:val="22"/>
              </w:rPr>
              <w:t>last name, first name)</w:t>
            </w:r>
          </w:p>
          <w:p w14:paraId="1E8C5CA9" w14:textId="77777777"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14:paraId="09CB786B" w14:textId="77777777"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5DD75D1D" w14:textId="77777777" w:rsidR="006F0390" w:rsidRDefault="006F0390" w:rsidP="003E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Date of Attendance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2A1BFCE0" w14:textId="77777777"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ination</w:t>
            </w:r>
          </w:p>
          <w:p w14:paraId="0EC0E0F7" w14:textId="77777777"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</w:p>
          <w:p w14:paraId="18831111" w14:textId="77777777"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77326887" w14:textId="77777777"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F number </w:t>
            </w:r>
          </w:p>
          <w:p w14:paraId="63E0FB73" w14:textId="77777777"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known)</w:t>
            </w:r>
          </w:p>
        </w:tc>
      </w:tr>
      <w:tr w:rsidR="000A27EE" w14:paraId="2ECAB309" w14:textId="77777777" w:rsidTr="000A27EE">
        <w:trPr>
          <w:trHeight w:val="625"/>
        </w:trPr>
        <w:tc>
          <w:tcPr>
            <w:tcW w:w="4752" w:type="dxa"/>
          </w:tcPr>
          <w:p w14:paraId="3B4E7795" w14:textId="77777777"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E58A2" w14:textId="77777777"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</w:tcPr>
          <w:p w14:paraId="74AB1FF5" w14:textId="77777777"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</w:tcPr>
          <w:p w14:paraId="63F5E36D" w14:textId="77777777"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2" w:type="dxa"/>
          </w:tcPr>
          <w:p w14:paraId="6B22BC50" w14:textId="77777777"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2E9F4299" w14:textId="77777777"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7EE" w14:paraId="78866DC5" w14:textId="77777777" w:rsidTr="000A27EE">
        <w:trPr>
          <w:trHeight w:val="625"/>
        </w:trPr>
        <w:tc>
          <w:tcPr>
            <w:tcW w:w="4752" w:type="dxa"/>
          </w:tcPr>
          <w:p w14:paraId="314336BD" w14:textId="77777777"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97BBA9" w14:textId="77777777"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</w:tcPr>
          <w:p w14:paraId="2A073BC8" w14:textId="77777777"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0" w:type="dxa"/>
          </w:tcPr>
          <w:p w14:paraId="728D2505" w14:textId="77777777"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2" w:type="dxa"/>
          </w:tcPr>
          <w:p w14:paraId="2BD227F4" w14:textId="77777777"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38538E4A" w14:textId="77777777"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2E03F1" w14:textId="77777777" w:rsidR="000358D8" w:rsidRDefault="000358D8" w:rsidP="00963A9B">
      <w:pPr>
        <w:ind w:left="-5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56" w:type="dxa"/>
        <w:tblLook w:val="04A0" w:firstRow="1" w:lastRow="0" w:firstColumn="1" w:lastColumn="0" w:noHBand="0" w:noVBand="1"/>
      </w:tblPr>
      <w:tblGrid>
        <w:gridCol w:w="4688"/>
        <w:gridCol w:w="2004"/>
        <w:gridCol w:w="3864"/>
      </w:tblGrid>
      <w:tr w:rsidR="000358D8" w14:paraId="152C6440" w14:textId="77777777" w:rsidTr="000A27EE">
        <w:trPr>
          <w:trHeight w:val="545"/>
        </w:trPr>
        <w:tc>
          <w:tcPr>
            <w:tcW w:w="4688" w:type="dxa"/>
            <w:shd w:val="clear" w:color="auto" w:fill="D9D9D9" w:themeFill="background1" w:themeFillShade="D9"/>
          </w:tcPr>
          <w:p w14:paraId="785A2B9C" w14:textId="77777777" w:rsidR="006C2940" w:rsidRPr="006C2940" w:rsidRDefault="000358D8" w:rsidP="006C29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Name</w:t>
            </w:r>
            <w:r w:rsidR="006C294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C2940">
              <w:rPr>
                <w:rFonts w:ascii="Arial" w:hAnsi="Arial" w:cs="Arial"/>
                <w:i/>
                <w:sz w:val="22"/>
                <w:szCs w:val="22"/>
              </w:rPr>
              <w:t>last name, first name)</w:t>
            </w:r>
          </w:p>
          <w:p w14:paraId="3647F190" w14:textId="77777777" w:rsidR="000358D8" w:rsidRDefault="000358D8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  <w:shd w:val="clear" w:color="auto" w:fill="D9D9D9" w:themeFill="background1" w:themeFillShade="D9"/>
          </w:tcPr>
          <w:p w14:paraId="010AFEC1" w14:textId="77777777" w:rsidR="000358D8" w:rsidRDefault="000358D8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BE64C9">
              <w:rPr>
                <w:rFonts w:ascii="Arial" w:hAnsi="Arial" w:cs="Arial"/>
                <w:sz w:val="22"/>
                <w:szCs w:val="22"/>
              </w:rPr>
              <w:t xml:space="preserve"> No.</w:t>
            </w:r>
          </w:p>
        </w:tc>
        <w:tc>
          <w:tcPr>
            <w:tcW w:w="3864" w:type="dxa"/>
            <w:shd w:val="clear" w:color="auto" w:fill="D9D9D9" w:themeFill="background1" w:themeFillShade="D9"/>
          </w:tcPr>
          <w:p w14:paraId="1DDBD2A2" w14:textId="77777777" w:rsidR="000358D8" w:rsidRDefault="000358D8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Email</w:t>
            </w:r>
          </w:p>
        </w:tc>
      </w:tr>
      <w:tr w:rsidR="000358D8" w14:paraId="695C94FF" w14:textId="77777777" w:rsidTr="000A27EE">
        <w:trPr>
          <w:trHeight w:val="545"/>
        </w:trPr>
        <w:tc>
          <w:tcPr>
            <w:tcW w:w="4688" w:type="dxa"/>
          </w:tcPr>
          <w:p w14:paraId="630EB098" w14:textId="77777777"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9A866" w14:textId="77777777"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</w:tcPr>
          <w:p w14:paraId="32DE25E0" w14:textId="77777777"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</w:tcPr>
          <w:p w14:paraId="0F5FCD88" w14:textId="77777777"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D8" w14:paraId="0FCC1B7F" w14:textId="77777777" w:rsidTr="000A27EE">
        <w:trPr>
          <w:trHeight w:val="545"/>
        </w:trPr>
        <w:tc>
          <w:tcPr>
            <w:tcW w:w="4688" w:type="dxa"/>
          </w:tcPr>
          <w:p w14:paraId="1FCCFC7D" w14:textId="77777777"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F18EF" w14:textId="77777777"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4" w:type="dxa"/>
          </w:tcPr>
          <w:p w14:paraId="766C5446" w14:textId="77777777"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4" w:type="dxa"/>
          </w:tcPr>
          <w:p w14:paraId="34E9FE43" w14:textId="77777777"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4791BC" w14:textId="77777777" w:rsidR="00963A9B" w:rsidRPr="00750022" w:rsidRDefault="00963A9B" w:rsidP="00750022">
      <w:pPr>
        <w:ind w:left="-720" w:firstLine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AE8E6B" w14:textId="77777777" w:rsidR="00963A9B" w:rsidRDefault="00361937" w:rsidP="007B2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of leaving</w:t>
      </w:r>
    </w:p>
    <w:p w14:paraId="0B9A96C3" w14:textId="77777777" w:rsidR="00963A9B" w:rsidRDefault="00963A9B" w:rsidP="007B2BF3">
      <w:pPr>
        <w:rPr>
          <w:rFonts w:ascii="Arial" w:hAnsi="Arial" w:cs="Arial"/>
          <w:sz w:val="22"/>
          <w:szCs w:val="22"/>
        </w:rPr>
      </w:pPr>
    </w:p>
    <w:p w14:paraId="44965BEE" w14:textId="77777777" w:rsidR="007B2BF3" w:rsidRDefault="007B2BF3" w:rsidP="007B2BF3">
      <w:pPr>
        <w:rPr>
          <w:rFonts w:ascii="Arial" w:hAnsi="Arial" w:cs="Arial"/>
          <w:sz w:val="22"/>
          <w:szCs w:val="22"/>
        </w:rPr>
      </w:pPr>
      <w:r w:rsidRPr="00750022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="00963A9B">
        <w:rPr>
          <w:rFonts w:ascii="Arial" w:hAnsi="Arial" w:cs="Arial"/>
          <w:sz w:val="22"/>
          <w:szCs w:val="22"/>
        </w:rPr>
        <w:t>_____________________</w:t>
      </w:r>
      <w:r w:rsidR="00C71888">
        <w:rPr>
          <w:rFonts w:ascii="Arial" w:hAnsi="Arial" w:cs="Arial"/>
          <w:sz w:val="22"/>
          <w:szCs w:val="22"/>
        </w:rPr>
        <w:t>________</w:t>
      </w:r>
    </w:p>
    <w:p w14:paraId="57518FED" w14:textId="77777777" w:rsidR="00963A9B" w:rsidRDefault="00963A9B" w:rsidP="007B2BF3">
      <w:pPr>
        <w:rPr>
          <w:rFonts w:ascii="Arial" w:hAnsi="Arial" w:cs="Arial"/>
          <w:sz w:val="22"/>
          <w:szCs w:val="22"/>
        </w:rPr>
      </w:pPr>
    </w:p>
    <w:p w14:paraId="6F0B6876" w14:textId="77777777" w:rsidR="00963A9B" w:rsidRDefault="00963A9B" w:rsidP="007B2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C71888">
        <w:rPr>
          <w:rFonts w:ascii="Arial" w:hAnsi="Arial" w:cs="Arial"/>
          <w:sz w:val="22"/>
          <w:szCs w:val="22"/>
        </w:rPr>
        <w:t>________</w:t>
      </w:r>
    </w:p>
    <w:p w14:paraId="23B37041" w14:textId="77777777" w:rsidR="008B00EC" w:rsidRDefault="00361937" w:rsidP="007500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arks</w:t>
      </w:r>
    </w:p>
    <w:p w14:paraId="35E62AFB" w14:textId="77777777" w:rsidR="00361937" w:rsidRDefault="00361937" w:rsidP="00750022">
      <w:pPr>
        <w:rPr>
          <w:rFonts w:ascii="Arial" w:hAnsi="Arial" w:cs="Arial"/>
          <w:sz w:val="22"/>
          <w:szCs w:val="22"/>
        </w:rPr>
      </w:pPr>
    </w:p>
    <w:p w14:paraId="5A0BAFF4" w14:textId="77777777" w:rsidR="009B3140" w:rsidRDefault="009B3140" w:rsidP="009B3140">
      <w:pPr>
        <w:rPr>
          <w:rFonts w:ascii="Arial" w:hAnsi="Arial" w:cs="Arial"/>
          <w:sz w:val="22"/>
          <w:szCs w:val="22"/>
        </w:rPr>
      </w:pPr>
      <w:r w:rsidRPr="00750022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  <w:r w:rsidR="00C71888">
        <w:rPr>
          <w:rFonts w:ascii="Arial" w:hAnsi="Arial" w:cs="Arial"/>
          <w:sz w:val="22"/>
          <w:szCs w:val="22"/>
        </w:rPr>
        <w:t>________</w:t>
      </w:r>
    </w:p>
    <w:p w14:paraId="0D6A1C81" w14:textId="77777777" w:rsidR="00CF3290" w:rsidRPr="00123EBF" w:rsidRDefault="00CF3290" w:rsidP="00B616D5">
      <w:pPr>
        <w:jc w:val="both"/>
        <w:rPr>
          <w:rFonts w:ascii="Arial" w:hAnsi="Arial" w:cs="Arial"/>
          <w:i/>
          <w:sz w:val="18"/>
          <w:szCs w:val="18"/>
        </w:rPr>
      </w:pPr>
      <w:r w:rsidRPr="00B233A1">
        <w:rPr>
          <w:rFonts w:ascii="Arial" w:hAnsi="Arial" w:cs="Arial"/>
          <w:i/>
          <w:sz w:val="18"/>
          <w:szCs w:val="18"/>
        </w:rPr>
        <w:t>We would be grateful if you would take a few minutes to complete a short online leaver’s survey.  We will e-mail a link to the survey following receipt of your withdrawal notice.</w:t>
      </w:r>
      <w:r w:rsidRPr="00123EBF">
        <w:rPr>
          <w:rFonts w:ascii="Arial" w:hAnsi="Arial" w:cs="Arial"/>
          <w:i/>
          <w:sz w:val="18"/>
          <w:szCs w:val="18"/>
        </w:rPr>
        <w:t xml:space="preserve"> </w:t>
      </w:r>
    </w:p>
    <w:p w14:paraId="3AD433D1" w14:textId="77777777" w:rsidR="00CF3290" w:rsidRPr="00D00CD9" w:rsidRDefault="00CF3290" w:rsidP="00B616D5">
      <w:pPr>
        <w:jc w:val="both"/>
        <w:rPr>
          <w:rFonts w:ascii="Arial" w:hAnsi="Arial" w:cs="Arial"/>
          <w:sz w:val="18"/>
          <w:szCs w:val="18"/>
        </w:rPr>
      </w:pPr>
    </w:p>
    <w:p w14:paraId="79D4A02E" w14:textId="77777777" w:rsidR="00B233A1" w:rsidRDefault="00B233A1" w:rsidP="00B233A1">
      <w:pPr>
        <w:jc w:val="both"/>
        <w:rPr>
          <w:rFonts w:ascii="Arial" w:hAnsi="Arial" w:cs="Arial"/>
          <w:sz w:val="18"/>
          <w:szCs w:val="18"/>
        </w:rPr>
      </w:pPr>
      <w:r w:rsidRPr="00C374A0">
        <w:rPr>
          <w:rFonts w:ascii="Arial" w:hAnsi="Arial" w:cs="Arial"/>
          <w:sz w:val="18"/>
          <w:szCs w:val="18"/>
        </w:rPr>
        <w:t>The information submitted on this form is being collected in accordance with the ESF Personal Data Handling Policy and its related Personal Information Collection Statements (“PICS”). A copy of the PICS can be found on the ESF web site (</w:t>
      </w:r>
      <w:hyperlink r:id="rId9" w:history="1">
        <w:r w:rsidRPr="00C374A0">
          <w:rPr>
            <w:rStyle w:val="Hyperlink"/>
            <w:rFonts w:ascii="Arial" w:hAnsi="Arial" w:cs="Arial"/>
            <w:color w:val="auto"/>
            <w:sz w:val="18"/>
            <w:szCs w:val="18"/>
          </w:rPr>
          <w:t>http://www.esf.edu.hk/</w:t>
        </w:r>
      </w:hyperlink>
      <w:r w:rsidRPr="00C374A0">
        <w:rPr>
          <w:rFonts w:ascii="Arial" w:hAnsi="Arial" w:cs="Arial"/>
          <w:sz w:val="18"/>
          <w:szCs w:val="18"/>
        </w:rPr>
        <w:t>) by clicking on the “About ESF” tab.</w:t>
      </w:r>
    </w:p>
    <w:p w14:paraId="6D11FAF2" w14:textId="77777777" w:rsidR="00C374A0" w:rsidRPr="00B233A1" w:rsidRDefault="00C374A0" w:rsidP="00B233A1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850"/>
        <w:gridCol w:w="1258"/>
        <w:gridCol w:w="1968"/>
        <w:gridCol w:w="1984"/>
      </w:tblGrid>
      <w:tr w:rsidR="009B3140" w:rsidRPr="00DB7CB6" w14:paraId="471F9605" w14:textId="77777777" w:rsidTr="00C71888">
        <w:tc>
          <w:tcPr>
            <w:tcW w:w="4254" w:type="dxa"/>
          </w:tcPr>
          <w:p w14:paraId="65D50807" w14:textId="77777777" w:rsidR="009B3140" w:rsidRPr="00DB7CB6" w:rsidRDefault="009B3140" w:rsidP="009B314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38A1E6F6" w14:textId="77777777"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14:paraId="36262CDB" w14:textId="77777777"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939DF4" w14:textId="77777777" w:rsidR="009B3140" w:rsidRPr="00DB7CB6" w:rsidRDefault="009B3140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4B4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EE3038" w:rsidRPr="00DB7CB6" w14:paraId="52FE4689" w14:textId="77777777" w:rsidTr="00C71888">
        <w:tc>
          <w:tcPr>
            <w:tcW w:w="4254" w:type="dxa"/>
          </w:tcPr>
          <w:p w14:paraId="21CB2BBD" w14:textId="77777777" w:rsidR="00EE3038" w:rsidRPr="00DB7CB6" w:rsidRDefault="00EE3038" w:rsidP="009B314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50" w:type="dxa"/>
          </w:tcPr>
          <w:p w14:paraId="0A59B70C" w14:textId="77777777" w:rsidR="00EE3038" w:rsidRPr="00DB7CB6" w:rsidRDefault="00EE3038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14:paraId="2ED0027B" w14:textId="77777777" w:rsidR="00EE3038" w:rsidRPr="00DB7CB6" w:rsidRDefault="00EE3038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FBE838" w14:textId="77777777" w:rsidR="00EE3038" w:rsidRPr="00EE3038" w:rsidRDefault="00EE3038" w:rsidP="004328C6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shd w:val="pct15" w:color="auto" w:fill="FFFFFF"/>
              </w:rPr>
            </w:pPr>
            <w:r w:rsidRPr="004328C6">
              <w:rPr>
                <w:rFonts w:ascii="Arial" w:hAnsi="Arial"/>
                <w:noProof/>
                <w:snapToGrid w:val="0"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207ECB" wp14:editId="56ACD629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.8pt;margin-top:1.2pt;width:18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ZvjwE9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4328C6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Current:</w:t>
            </w:r>
            <w:r w:rsidRPr="004328C6">
              <w:rPr>
                <w:rFonts w:ascii="Arial" w:hAnsi="Arial"/>
                <w:snapToGrid w:val="0"/>
                <w:color w:val="FF0000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8ADBE" w14:textId="77777777" w:rsidR="00EE3038" w:rsidRPr="00EE3038" w:rsidRDefault="00EE3038" w:rsidP="00EE3038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E3038">
              <w:rPr>
                <w:rFonts w:ascii="Arial" w:hAnsi="Arial"/>
                <w:noProof/>
                <w:color w:val="000000"/>
                <w:sz w:val="16"/>
                <w:szCs w:val="16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A0C760" wp14:editId="160D8312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3.5pt;margin-top:1.2pt;width:18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" filled="f" strokecolor="#385d8a" strokeweight="2pt"/>
                  </w:pict>
                </mc:Fallback>
              </mc:AlternateContent>
            </w:r>
            <w:r w:rsidRPr="00EE3038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Prospective: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3140" w:rsidRPr="00DB7CB6" w14:paraId="778D6130" w14:textId="77777777" w:rsidTr="00C71888">
        <w:tc>
          <w:tcPr>
            <w:tcW w:w="4254" w:type="dxa"/>
          </w:tcPr>
          <w:p w14:paraId="7FE4E0EA" w14:textId="77777777" w:rsid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56779" w14:textId="77777777" w:rsid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AF472E" w14:textId="77777777" w:rsidR="009B3140" w:rsidRP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>
              <w:rPr>
                <w:rFonts w:ascii="Arial" w:hAnsi="Arial" w:cs="Arial"/>
                <w:sz w:val="22"/>
                <w:szCs w:val="22"/>
              </w:rPr>
              <w:t>___</w:t>
            </w:r>
            <w:r w:rsidR="00C71888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850" w:type="dxa"/>
          </w:tcPr>
          <w:p w14:paraId="7F4A685A" w14:textId="77777777"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14:paraId="6492512F" w14:textId="77777777"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817" w14:textId="77777777" w:rsidR="009B3140" w:rsidRPr="00EF154B" w:rsidRDefault="0013126C" w:rsidP="00DB7CB6">
            <w:pPr>
              <w:rPr>
                <w:rFonts w:ascii="Arial" w:hAnsi="Arial"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>Received date of the notice</w:t>
            </w:r>
            <w:r w:rsidR="009B3140"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 xml:space="preserve">:            </w:t>
            </w:r>
          </w:p>
          <w:p w14:paraId="54432966" w14:textId="77777777" w:rsid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80F3D" w14:textId="77777777"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DF8" w:rsidRPr="00DB7CB6" w14:paraId="08F42D58" w14:textId="77777777" w:rsidTr="00C71888">
        <w:trPr>
          <w:trHeight w:val="567"/>
        </w:trPr>
        <w:tc>
          <w:tcPr>
            <w:tcW w:w="4254" w:type="dxa"/>
          </w:tcPr>
          <w:p w14:paraId="05D659F7" w14:textId="77777777" w:rsidR="009B3140" w:rsidRPr="009B3140" w:rsidRDefault="009B3140" w:rsidP="009B3140">
            <w:pPr>
              <w:rPr>
                <w:rFonts w:ascii="Arial" w:hAnsi="Arial" w:cs="Arial"/>
                <w:sz w:val="22"/>
                <w:szCs w:val="22"/>
              </w:rPr>
            </w:pPr>
            <w:r w:rsidRPr="009B3140">
              <w:rPr>
                <w:rFonts w:ascii="Arial" w:hAnsi="Arial" w:cs="Arial"/>
                <w:sz w:val="22"/>
                <w:szCs w:val="22"/>
              </w:rPr>
              <w:t>Parent’s Signature</w:t>
            </w:r>
          </w:p>
          <w:p w14:paraId="0B45FF06" w14:textId="77777777" w:rsidR="009B3140" w:rsidRDefault="00D12DF8" w:rsidP="00B9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:</w:t>
            </w:r>
          </w:p>
          <w:p w14:paraId="175535B1" w14:textId="77777777" w:rsidR="00DB7CB6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9B3140">
              <w:rPr>
                <w:rFonts w:ascii="Arial" w:hAnsi="Arial" w:cs="Arial"/>
                <w:sz w:val="22"/>
                <w:szCs w:val="22"/>
              </w:rPr>
              <w:t>Date</w:t>
            </w:r>
            <w:r w:rsidR="00D12DF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B31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14:paraId="3AF976BB" w14:textId="77777777" w:rsidR="00DB7CB6" w:rsidRPr="00DB7CB6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</w:tcPr>
          <w:p w14:paraId="0F4CBCF4" w14:textId="77777777" w:rsidR="00DB7CB6" w:rsidRPr="00DB7CB6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807" w14:textId="77777777" w:rsidR="00DB7CB6" w:rsidRDefault="00DB7CB6" w:rsidP="00DB7CB6">
            <w:pPr>
              <w:rPr>
                <w:rFonts w:ascii="Arial" w:hAnsi="Arial"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>Verified</w:t>
            </w:r>
            <w:r w:rsidRPr="002C34B4"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 xml:space="preserve"> by:</w:t>
            </w:r>
          </w:p>
          <w:p w14:paraId="38E42E8A" w14:textId="77777777" w:rsidR="00DB7CB6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A2E3D" w14:textId="77777777"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649" w14:textId="77777777" w:rsidR="00DB7CB6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350ED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14:paraId="1A7C2EE3" w14:textId="77777777" w:rsidR="00750022" w:rsidRDefault="000358D8" w:rsidP="004328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>
        <w:rPr>
          <w:rFonts w:ascii="Arial" w:hAnsi="Arial" w:cs="Arial"/>
          <w:sz w:val="22"/>
          <w:szCs w:val="22"/>
        </w:rPr>
        <w:t>___________</w:t>
      </w:r>
      <w:r w:rsidR="00C71888">
        <w:rPr>
          <w:rFonts w:ascii="Arial" w:hAnsi="Arial" w:cs="Arial"/>
          <w:sz w:val="22"/>
          <w:szCs w:val="22"/>
        </w:rPr>
        <w:t>_________</w:t>
      </w:r>
    </w:p>
    <w:p w14:paraId="291F6A7F" w14:textId="77777777" w:rsidR="000358D8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arks:</w:t>
      </w:r>
      <w:r w:rsidR="000358D8" w:rsidRPr="000358D8">
        <w:rPr>
          <w:rFonts w:ascii="Arial" w:hAnsi="Arial" w:cs="Arial"/>
          <w:sz w:val="18"/>
          <w:szCs w:val="18"/>
        </w:rPr>
        <w:t xml:space="preserve"> </w:t>
      </w:r>
    </w:p>
    <w:p w14:paraId="35454E2C" w14:textId="77777777" w:rsidR="006C2940" w:rsidRPr="00D12DF8" w:rsidRDefault="002C7931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12DF8">
        <w:rPr>
          <w:rFonts w:ascii="Arial" w:hAnsi="Arial" w:cs="Arial"/>
          <w:sz w:val="18"/>
          <w:szCs w:val="18"/>
        </w:rPr>
        <w:t xml:space="preserve">If a family has more than one child attending different ESF schools, withdrawal </w:t>
      </w:r>
      <w:r w:rsidR="00BE64C9" w:rsidRPr="00D12DF8">
        <w:rPr>
          <w:rFonts w:ascii="Arial" w:hAnsi="Arial" w:cs="Arial"/>
          <w:sz w:val="18"/>
          <w:szCs w:val="18"/>
        </w:rPr>
        <w:t>notice</w:t>
      </w:r>
      <w:r w:rsidRPr="00D12DF8">
        <w:rPr>
          <w:rFonts w:ascii="Arial" w:hAnsi="Arial" w:cs="Arial"/>
          <w:sz w:val="18"/>
          <w:szCs w:val="18"/>
        </w:rPr>
        <w:t xml:space="preserve"> should be returned to respective schools individually.</w:t>
      </w:r>
    </w:p>
    <w:p w14:paraId="3ED4C520" w14:textId="77777777" w:rsidR="000358D8" w:rsidRPr="00D12DF8" w:rsidRDefault="003E4792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12DF8">
        <w:rPr>
          <w:rFonts w:ascii="Arial" w:hAnsi="Arial" w:cs="Arial"/>
          <w:sz w:val="18"/>
          <w:szCs w:val="18"/>
        </w:rPr>
        <w:t>Tuition fees are charged for a complete month. There’s no pro-rata adjustment for attendance for part of a month</w:t>
      </w:r>
    </w:p>
    <w:p w14:paraId="039B3FFC" w14:textId="77777777" w:rsidR="00BE64C9" w:rsidRPr="00D12DF8" w:rsidRDefault="00BE64C9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12DF8">
        <w:rPr>
          <w:rFonts w:ascii="Arial" w:hAnsi="Arial" w:cs="Arial"/>
          <w:sz w:val="18"/>
          <w:szCs w:val="18"/>
        </w:rPr>
        <w:t>If there is any credit balance or deposit on accou</w:t>
      </w:r>
      <w:r w:rsidR="007C5737" w:rsidRPr="00D12DF8">
        <w:rPr>
          <w:rFonts w:ascii="Arial" w:hAnsi="Arial" w:cs="Arial"/>
          <w:sz w:val="18"/>
          <w:szCs w:val="18"/>
        </w:rPr>
        <w:t>nt</w:t>
      </w:r>
      <w:r w:rsidR="007C5737" w:rsidRPr="002660A9">
        <w:rPr>
          <w:rFonts w:ascii="Arial" w:hAnsi="Arial" w:cs="Arial"/>
          <w:b/>
          <w:sz w:val="18"/>
          <w:szCs w:val="18"/>
        </w:rPr>
        <w:t>, refund will be made via the</w:t>
      </w:r>
      <w:r w:rsidRPr="002660A9">
        <w:rPr>
          <w:rFonts w:ascii="Arial" w:hAnsi="Arial" w:cs="Arial"/>
          <w:b/>
          <w:sz w:val="18"/>
          <w:szCs w:val="18"/>
        </w:rPr>
        <w:t xml:space="preserve"> designated </w:t>
      </w:r>
      <w:r w:rsidR="007C5737" w:rsidRPr="002660A9">
        <w:rPr>
          <w:rFonts w:ascii="Arial" w:hAnsi="Arial" w:cs="Arial"/>
          <w:b/>
          <w:sz w:val="18"/>
          <w:szCs w:val="18"/>
        </w:rPr>
        <w:t>auto-pay account.</w:t>
      </w:r>
    </w:p>
    <w:p w14:paraId="75F2547A" w14:textId="77777777" w:rsidR="007B2BF3" w:rsidRDefault="009D22EB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D12DF8">
        <w:rPr>
          <w:rFonts w:ascii="Arial" w:hAnsi="Arial" w:cs="Arial"/>
          <w:sz w:val="18"/>
          <w:szCs w:val="18"/>
        </w:rPr>
        <w:t>Refund will be made within 30 working days after the last date of attendance</w:t>
      </w:r>
      <w:r w:rsidR="00BE64C9" w:rsidRPr="00D12DF8">
        <w:rPr>
          <w:rFonts w:ascii="Arial" w:hAnsi="Arial" w:cs="Arial"/>
          <w:sz w:val="18"/>
          <w:szCs w:val="18"/>
        </w:rPr>
        <w:t>.</w:t>
      </w:r>
    </w:p>
    <w:p w14:paraId="6C9FB36B" w14:textId="77777777" w:rsidR="00EE3038" w:rsidRDefault="00CF3290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 change of</w:t>
      </w:r>
      <w:r w:rsidR="00EE3038">
        <w:rPr>
          <w:rFonts w:ascii="Arial" w:hAnsi="Arial" w:cs="Arial"/>
          <w:sz w:val="18"/>
          <w:szCs w:val="18"/>
        </w:rPr>
        <w:t xml:space="preserve"> last attendance date / cancellation of withdrawal is subject to the availability of school place</w:t>
      </w:r>
      <w:r w:rsidR="004328C6">
        <w:rPr>
          <w:rFonts w:ascii="Arial" w:hAnsi="Arial" w:cs="Arial"/>
          <w:sz w:val="18"/>
          <w:szCs w:val="18"/>
        </w:rPr>
        <w:t xml:space="preserve"> at respective schools</w:t>
      </w:r>
      <w:r w:rsidR="00F602FD">
        <w:rPr>
          <w:rFonts w:ascii="Arial" w:hAnsi="Arial" w:cs="Arial"/>
          <w:sz w:val="18"/>
          <w:szCs w:val="18"/>
        </w:rPr>
        <w:t>.</w:t>
      </w:r>
      <w:r w:rsidR="00EE3038">
        <w:rPr>
          <w:rFonts w:ascii="Arial" w:hAnsi="Arial" w:cs="Arial"/>
          <w:sz w:val="18"/>
          <w:szCs w:val="18"/>
        </w:rPr>
        <w:t xml:space="preserve"> </w:t>
      </w:r>
    </w:p>
    <w:p w14:paraId="45B30DAD" w14:textId="77777777" w:rsidR="009861D4" w:rsidRPr="005506FD" w:rsidRDefault="00C374A0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5506FD">
        <w:rPr>
          <w:rFonts w:ascii="Arial" w:hAnsi="Arial" w:cs="Arial"/>
          <w:sz w:val="18"/>
          <w:szCs w:val="18"/>
        </w:rPr>
        <w:t xml:space="preserve">Parents are required to pay the Refundable Capital Levy </w:t>
      </w:r>
      <w:r w:rsidR="002660A9">
        <w:rPr>
          <w:rFonts w:ascii="Arial" w:hAnsi="Arial" w:cs="Arial"/>
          <w:sz w:val="18"/>
          <w:szCs w:val="18"/>
        </w:rPr>
        <w:t xml:space="preserve">/ Non-refundable Capital Levy </w:t>
      </w:r>
      <w:r w:rsidR="005506FD" w:rsidRPr="005506FD">
        <w:rPr>
          <w:rFonts w:ascii="Arial" w:hAnsi="Arial" w:cs="Arial"/>
          <w:sz w:val="18"/>
          <w:szCs w:val="18"/>
        </w:rPr>
        <w:t xml:space="preserve">and admissions deposit as a </w:t>
      </w:r>
      <w:r w:rsidRPr="005506FD">
        <w:rPr>
          <w:rFonts w:ascii="Arial" w:hAnsi="Arial" w:cs="Arial"/>
          <w:sz w:val="18"/>
          <w:szCs w:val="18"/>
        </w:rPr>
        <w:t xml:space="preserve">new </w:t>
      </w:r>
      <w:r w:rsidR="001F3299" w:rsidRPr="005506FD">
        <w:rPr>
          <w:rFonts w:ascii="Arial" w:hAnsi="Arial" w:cs="Arial"/>
          <w:sz w:val="18"/>
          <w:szCs w:val="18"/>
        </w:rPr>
        <w:t>enrolment</w:t>
      </w:r>
      <w:r w:rsidRPr="005506FD">
        <w:rPr>
          <w:rFonts w:ascii="Arial" w:hAnsi="Arial" w:cs="Arial"/>
          <w:sz w:val="18"/>
          <w:szCs w:val="18"/>
        </w:rPr>
        <w:t xml:space="preserve"> i</w:t>
      </w:r>
      <w:r w:rsidR="009861D4" w:rsidRPr="005506FD">
        <w:rPr>
          <w:rFonts w:ascii="Arial" w:hAnsi="Arial" w:cs="Arial"/>
          <w:sz w:val="18"/>
          <w:szCs w:val="18"/>
        </w:rPr>
        <w:t xml:space="preserve">f </w:t>
      </w:r>
      <w:r w:rsidRPr="005506FD">
        <w:rPr>
          <w:rFonts w:ascii="Arial" w:hAnsi="Arial" w:cs="Arial"/>
          <w:sz w:val="18"/>
          <w:szCs w:val="18"/>
        </w:rPr>
        <w:t>their child</w:t>
      </w:r>
      <w:r w:rsidR="005506FD" w:rsidRPr="005506FD">
        <w:rPr>
          <w:rFonts w:ascii="Arial" w:hAnsi="Arial" w:cs="Arial"/>
          <w:sz w:val="18"/>
          <w:szCs w:val="18"/>
        </w:rPr>
        <w:t xml:space="preserve"> re-enters any ESF school</w:t>
      </w:r>
      <w:r w:rsidRPr="005506FD">
        <w:rPr>
          <w:rFonts w:ascii="Arial" w:hAnsi="Arial" w:cs="Arial"/>
          <w:sz w:val="18"/>
          <w:szCs w:val="18"/>
        </w:rPr>
        <w:t xml:space="preserve"> after the </w:t>
      </w:r>
      <w:r w:rsidR="005506FD" w:rsidRPr="005506FD">
        <w:rPr>
          <w:rFonts w:ascii="Arial" w:hAnsi="Arial" w:cs="Arial"/>
          <w:sz w:val="18"/>
          <w:szCs w:val="18"/>
        </w:rPr>
        <w:t>date of withdrawal</w:t>
      </w:r>
      <w:r w:rsidRPr="005506FD">
        <w:rPr>
          <w:rFonts w:ascii="Arial" w:hAnsi="Arial" w:cs="Arial"/>
          <w:sz w:val="18"/>
          <w:szCs w:val="18"/>
        </w:rPr>
        <w:t>.</w:t>
      </w:r>
    </w:p>
    <w:sectPr w:rsidR="009861D4" w:rsidRPr="005506FD" w:rsidSect="000A27EE">
      <w:headerReference w:type="default" r:id="rId10"/>
      <w:pgSz w:w="11906" w:h="16838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AC94C" w14:textId="77777777" w:rsidR="0055054B" w:rsidRDefault="0055054B" w:rsidP="00BE64C9">
      <w:r>
        <w:separator/>
      </w:r>
    </w:p>
  </w:endnote>
  <w:endnote w:type="continuationSeparator" w:id="0">
    <w:p w14:paraId="40EB30F2" w14:textId="77777777" w:rsidR="0055054B" w:rsidRDefault="0055054B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A112C" w14:textId="77777777" w:rsidR="0055054B" w:rsidRDefault="0055054B" w:rsidP="00BE64C9">
      <w:r>
        <w:separator/>
      </w:r>
    </w:p>
  </w:footnote>
  <w:footnote w:type="continuationSeparator" w:id="0">
    <w:p w14:paraId="79D16D9A" w14:textId="77777777" w:rsidR="0055054B" w:rsidRDefault="0055054B" w:rsidP="00BE64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CE321" w14:textId="1260E7CC" w:rsidR="000A27EE" w:rsidRDefault="0094777C">
    <w:pPr>
      <w:pStyle w:val="Header"/>
    </w:pPr>
    <w:r w:rsidRPr="00250765">
      <w:rPr>
        <w:i/>
        <w:noProof/>
      </w:rPr>
      <w:drawing>
        <wp:anchor distT="0" distB="0" distL="114300" distR="114300" simplePos="0" relativeHeight="251659264" behindDoc="1" locked="0" layoutInCell="1" allowOverlap="1" wp14:anchorId="2781905A" wp14:editId="389FB1D2">
          <wp:simplePos x="0" y="0"/>
          <wp:positionH relativeFrom="column">
            <wp:posOffset>114300</wp:posOffset>
          </wp:positionH>
          <wp:positionV relativeFrom="paragraph">
            <wp:posOffset>-335915</wp:posOffset>
          </wp:positionV>
          <wp:extent cx="951230" cy="899795"/>
          <wp:effectExtent l="0" t="0" r="0" b="0"/>
          <wp:wrapTight wrapText="bothSides">
            <wp:wrapPolygon edited="0">
              <wp:start x="0" y="0"/>
              <wp:lineTo x="0" y="20731"/>
              <wp:lineTo x="20764" y="20731"/>
              <wp:lineTo x="20764" y="0"/>
              <wp:lineTo x="0" y="0"/>
            </wp:wrapPolygon>
          </wp:wrapTight>
          <wp:docPr id="8" name="Picture 2" descr="es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f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6C2A">
      <w:rPr>
        <w:noProof/>
      </w:rPr>
      <w:drawing>
        <wp:anchor distT="0" distB="0" distL="114300" distR="114300" simplePos="0" relativeHeight="251661312" behindDoc="1" locked="0" layoutInCell="1" allowOverlap="1" wp14:anchorId="787DC791" wp14:editId="2AA93695">
          <wp:simplePos x="0" y="0"/>
          <wp:positionH relativeFrom="column">
            <wp:posOffset>5715000</wp:posOffset>
          </wp:positionH>
          <wp:positionV relativeFrom="paragraph">
            <wp:posOffset>-335915</wp:posOffset>
          </wp:positionV>
          <wp:extent cx="837565" cy="899795"/>
          <wp:effectExtent l="0" t="0" r="635" b="0"/>
          <wp:wrapThrough wrapText="bothSides">
            <wp:wrapPolygon edited="0">
              <wp:start x="0" y="0"/>
              <wp:lineTo x="0" y="20731"/>
              <wp:lineTo x="20961" y="20731"/>
              <wp:lineTo x="20961" y="0"/>
              <wp:lineTo x="0" y="0"/>
            </wp:wrapPolygon>
          </wp:wrapThrough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2"/>
    <w:rsid w:val="00023047"/>
    <w:rsid w:val="000358D8"/>
    <w:rsid w:val="000975EC"/>
    <w:rsid w:val="000A27EE"/>
    <w:rsid w:val="000A3DBF"/>
    <w:rsid w:val="000C7715"/>
    <w:rsid w:val="000E38D1"/>
    <w:rsid w:val="000F2D2A"/>
    <w:rsid w:val="00123EBF"/>
    <w:rsid w:val="0013126C"/>
    <w:rsid w:val="00162FA3"/>
    <w:rsid w:val="001D68FC"/>
    <w:rsid w:val="001F3299"/>
    <w:rsid w:val="00202FEE"/>
    <w:rsid w:val="0025111A"/>
    <w:rsid w:val="002660A9"/>
    <w:rsid w:val="002930AD"/>
    <w:rsid w:val="002C1365"/>
    <w:rsid w:val="002C7931"/>
    <w:rsid w:val="00316BDE"/>
    <w:rsid w:val="00316E9B"/>
    <w:rsid w:val="003205BE"/>
    <w:rsid w:val="00322B09"/>
    <w:rsid w:val="003269F5"/>
    <w:rsid w:val="00361937"/>
    <w:rsid w:val="00377F9F"/>
    <w:rsid w:val="00382EA5"/>
    <w:rsid w:val="003C297C"/>
    <w:rsid w:val="003E19CA"/>
    <w:rsid w:val="003E4792"/>
    <w:rsid w:val="004328C6"/>
    <w:rsid w:val="00450034"/>
    <w:rsid w:val="00452E54"/>
    <w:rsid w:val="00472A78"/>
    <w:rsid w:val="00497014"/>
    <w:rsid w:val="004B5C91"/>
    <w:rsid w:val="004E1A10"/>
    <w:rsid w:val="005238BD"/>
    <w:rsid w:val="0055054B"/>
    <w:rsid w:val="005506FD"/>
    <w:rsid w:val="00561937"/>
    <w:rsid w:val="00575229"/>
    <w:rsid w:val="005B370F"/>
    <w:rsid w:val="005F7059"/>
    <w:rsid w:val="00622AA0"/>
    <w:rsid w:val="00651A54"/>
    <w:rsid w:val="006C2940"/>
    <w:rsid w:val="006F0390"/>
    <w:rsid w:val="00730D20"/>
    <w:rsid w:val="00750022"/>
    <w:rsid w:val="0079633E"/>
    <w:rsid w:val="007B2BF3"/>
    <w:rsid w:val="007B3AC4"/>
    <w:rsid w:val="007C5737"/>
    <w:rsid w:val="00801A5E"/>
    <w:rsid w:val="00806E4C"/>
    <w:rsid w:val="00862C2C"/>
    <w:rsid w:val="008A170E"/>
    <w:rsid w:val="008B00EC"/>
    <w:rsid w:val="008C0539"/>
    <w:rsid w:val="00901938"/>
    <w:rsid w:val="00906A7D"/>
    <w:rsid w:val="00906CC6"/>
    <w:rsid w:val="00910727"/>
    <w:rsid w:val="009431EE"/>
    <w:rsid w:val="0094777C"/>
    <w:rsid w:val="00963A9B"/>
    <w:rsid w:val="00976D0A"/>
    <w:rsid w:val="009861D4"/>
    <w:rsid w:val="009B3140"/>
    <w:rsid w:val="009B6659"/>
    <w:rsid w:val="009D22EB"/>
    <w:rsid w:val="00A5157E"/>
    <w:rsid w:val="00AB2D5C"/>
    <w:rsid w:val="00AE42CD"/>
    <w:rsid w:val="00AE5971"/>
    <w:rsid w:val="00AE751F"/>
    <w:rsid w:val="00AE7D42"/>
    <w:rsid w:val="00B233A1"/>
    <w:rsid w:val="00B358CA"/>
    <w:rsid w:val="00B616D5"/>
    <w:rsid w:val="00B71AEF"/>
    <w:rsid w:val="00B95497"/>
    <w:rsid w:val="00BE64C9"/>
    <w:rsid w:val="00C06259"/>
    <w:rsid w:val="00C374A0"/>
    <w:rsid w:val="00C62B0F"/>
    <w:rsid w:val="00C70353"/>
    <w:rsid w:val="00C71888"/>
    <w:rsid w:val="00C92831"/>
    <w:rsid w:val="00C961EF"/>
    <w:rsid w:val="00C97850"/>
    <w:rsid w:val="00C97F80"/>
    <w:rsid w:val="00CA02DC"/>
    <w:rsid w:val="00CD62A9"/>
    <w:rsid w:val="00CF3290"/>
    <w:rsid w:val="00CF516A"/>
    <w:rsid w:val="00D00CD9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61066"/>
    <w:rsid w:val="00E73BD4"/>
    <w:rsid w:val="00E9165B"/>
    <w:rsid w:val="00EA0E83"/>
    <w:rsid w:val="00EE3038"/>
    <w:rsid w:val="00EF154B"/>
    <w:rsid w:val="00F602FD"/>
    <w:rsid w:val="00F8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578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33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3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sf.edu.hk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8D87-1389-7E4C-90AD-2D1C8D7E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Gaylord Macaraeg</cp:lastModifiedBy>
  <cp:revision>9</cp:revision>
  <cp:lastPrinted>2015-02-09T07:46:00Z</cp:lastPrinted>
  <dcterms:created xsi:type="dcterms:W3CDTF">2015-01-29T03:30:00Z</dcterms:created>
  <dcterms:modified xsi:type="dcterms:W3CDTF">2016-04-09T04:43:00Z</dcterms:modified>
</cp:coreProperties>
</file>